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79"/>
        <w:gridCol w:w="1733"/>
      </w:tblGrid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MĂRIA COMUNEI CAȚA</w:t>
            </w:r>
          </w:p>
        </w:tc>
        <w:tc>
          <w:tcPr>
            <w:tcW w:w="1733" w:type="dxa"/>
            <w:vMerge w:val="restart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,</w:t>
            </w:r>
          </w:p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,</w:t>
            </w:r>
          </w:p>
          <w:p w:rsidR="00DC10E3" w:rsidRPr="00313A67" w:rsidRDefault="00DC10E3" w:rsidP="00DD30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cilă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viu Ioan</w:t>
            </w: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 generală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l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.............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 w:rsidP="00DD30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ul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0E1" w:rsidRP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strul Agricol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F6ABB" w:rsidRPr="00313A67" w:rsidRDefault="00AF6AB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C10E3" w:rsidRPr="00313A67" w:rsidRDefault="0047523E" w:rsidP="0047523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A67">
        <w:rPr>
          <w:rFonts w:ascii="Times New Roman" w:hAnsi="Times New Roman" w:cs="Times New Roman"/>
          <w:b/>
          <w:sz w:val="24"/>
          <w:szCs w:val="24"/>
          <w:lang w:val="ro-RO"/>
        </w:rPr>
        <w:t>FIȘA POSTULUI</w:t>
      </w:r>
    </w:p>
    <w:p w:rsidR="0047523E" w:rsidRPr="00313A67" w:rsidRDefault="0047523E" w:rsidP="004752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3A67">
        <w:rPr>
          <w:rFonts w:ascii="Times New Roman" w:hAnsi="Times New Roman" w:cs="Times New Roman"/>
          <w:b/>
          <w:sz w:val="24"/>
          <w:szCs w:val="24"/>
          <w:lang w:val="ro-RO"/>
        </w:rPr>
        <w:t>Nr.__________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7523E" w:rsidRPr="00313A67" w:rsidTr="00B55200">
        <w:tc>
          <w:tcPr>
            <w:tcW w:w="9288" w:type="dxa"/>
          </w:tcPr>
          <w:p w:rsidR="0047523E" w:rsidRPr="00313A67" w:rsidRDefault="000F09A8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nerale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vind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</w:t>
            </w:r>
          </w:p>
        </w:tc>
      </w:tr>
      <w:tr w:rsidR="0047523E" w:rsidRPr="00313A67" w:rsidTr="00B55200">
        <w:tc>
          <w:tcPr>
            <w:tcW w:w="9288" w:type="dxa"/>
          </w:tcPr>
          <w:p w:rsidR="000F09A8" w:rsidRPr="00313A67" w:rsidRDefault="000F09A8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numirea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: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ilier superio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F09A8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Nivelu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ă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F09A8" w:rsidP="00313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crierea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noile registre agricole a pozițiilor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chile registre reprezentând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ăriil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ătoare de terenuri agricole ș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  în format electronic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ort de hârtie,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itat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ederile OG nr.28/2008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stru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normelor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completare a registrulu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ada 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 2025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2485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ntru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uparea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221814" w:rsidRDefault="003F2485" w:rsidP="0022181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1. Studii de specialitate:</w:t>
            </w:r>
            <w:r w:rsidR="00DD30E1" w:rsidRPr="0022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r w:rsidR="00DD30E1" w:rsidRPr="00221814">
              <w:rPr>
                <w:rFonts w:ascii="Times New Roman" w:hAnsi="Times New Roman" w:cs="Times New Roman"/>
                <w:sz w:val="24"/>
                <w:szCs w:val="24"/>
              </w:rPr>
              <w:t xml:space="preserve"> universitare de licență absolvite cu diplomă de licență sau echivalentă în domeniul - </w:t>
            </w:r>
            <w:r w:rsidR="00221814" w:rsidRPr="00221814">
              <w:rPr>
                <w:rFonts w:ascii="Times New Roman" w:hAnsi="Times New Roman" w:cs="Times New Roman"/>
                <w:sz w:val="24"/>
                <w:szCs w:val="24"/>
              </w:rPr>
              <w:t>agricultură, sivicultură, zootehnie, medicină veterinară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5458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erfecționări (specializări)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B6B94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unoștințe de operare/pro</w:t>
            </w:r>
            <w:r w:rsidR="008545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re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lculator (necesitate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): nivelul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 Microsoft Office (Word, Excel, Power Point, Access, etc.)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93E9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Limbi străine (necesitat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 de cunoaștere): cunoaștere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i limbi străine de circulați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țională, citit, scris, vorbit - minim nivel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643E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Abilități, calităț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titudin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: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ândir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că, memorie, capacitate de analiză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ă, capacitate de organizare a activității, capacitatea de a prelucr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le, de a le interpret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a le valorific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rea de decizi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zarea de date prelucrat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or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tor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onali, corectitudine, tenacitate, seriozitate, atitudin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ții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menii, receptivitate, spirit de echipă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92DA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="00A51C7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1C7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51C7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 Competenț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ală (cunoștințe de management, calităț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titudin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ale)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51C7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ribuțiilepostului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E77EF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Se preocupă de cunoașt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einic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aplic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lor normative, referitoare la specificul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re o desfășoar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469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rmăreșt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pecta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rmelort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hnic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a legislație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igoar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feritoare la carantinafito-sanitară, combate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olilor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ăunătoarelor la plantel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tiliza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sticidelor, pentru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nține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hilibrulu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ologic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eveni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cidentelor la oameni, plante șianimale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FD3F38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ontroleaz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re la creșt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oa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lor, folos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țional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B5A1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tă a cultu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aje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or de pajișt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ural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Sprijin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u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itar-veterina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at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re la prevenirea, depis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at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ilor la animale, precum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la asigur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r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 de salubritate a produselor agricole animale 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l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Constat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venții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e de legislați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go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rarea, conservarea, evidenț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lor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ț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rumări technico-profesion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en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ur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tegoriilor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nimale, potrivit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eței, a sistemului de tracto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i agricole 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2251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. Stabilește, p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ă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ă, cantitățile de semințe, material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dit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nimale de prăsilă, pesticide, îngrășămin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c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or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vizion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a. Aplic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ament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i;</w:t>
            </w:r>
          </w:p>
        </w:tc>
      </w:tr>
      <w:tr w:rsidR="0047523E" w:rsidRPr="00313A67" w:rsidTr="00B55200">
        <w:tc>
          <w:tcPr>
            <w:tcW w:w="9288" w:type="dxa"/>
          </w:tcPr>
          <w:p w:rsidR="0078623D" w:rsidRPr="00313A67" w:rsidRDefault="00225138" w:rsidP="00292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 Îndrum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d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ivă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, aplică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ologi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, i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prevenire, depist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atere a bol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unăto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noz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elor de specialitate la toa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tațiilor; întocmeș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 la Agenția de Plăț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ț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 la împuternicirea/delegarea/solicit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ui Local sa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u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e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ce de plat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 de acordare a plăți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emelor de spriji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 care se acord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; răspunde de corectitudin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ctitat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, suprafețe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le respective; sprijin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rum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țen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e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l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rea de cereri la A.P.I.A. pentru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ți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emelor de spriji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ă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75248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 Furnizea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țiilor de progno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rtiza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ologic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matologic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ș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etinele de avertiza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te de necesitat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ăr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mente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unători;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științea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v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ț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za de activita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upr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ei optime de tratament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l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 mai mare eficienț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ă ce trebui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ment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97E86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le de organizare a exploatațiilor agricole mic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c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i, potrivit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, de exploatare a un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 de teren ce pot fi utilizate de căt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ător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D376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 Sprijin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le de asociere a producători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 agricole, asociații familiale șiexploataț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e;</w:t>
            </w:r>
          </w:p>
        </w:tc>
      </w:tr>
      <w:tr w:rsidR="0047523E" w:rsidRPr="00313A67" w:rsidTr="00B55200">
        <w:tc>
          <w:tcPr>
            <w:tcW w:w="9288" w:type="dxa"/>
          </w:tcPr>
          <w:p w:rsidR="00BB1797" w:rsidRPr="00313A67" w:rsidRDefault="00BB1797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 Organizează la nivelul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, surse de date propr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 technico-material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ent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, estim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ui de producție, precum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i, utilizea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 date 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lor de orientare a producției agricole 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re;</w:t>
            </w:r>
          </w:p>
        </w:tc>
      </w:tr>
      <w:tr w:rsidR="0047523E" w:rsidRPr="00313A67" w:rsidTr="00B55200">
        <w:tc>
          <w:tcPr>
            <w:tcW w:w="9288" w:type="dxa"/>
          </w:tcPr>
          <w:p w:rsidR="00893EAB" w:rsidRPr="00313A67" w:rsidRDefault="00BB1797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 Întocme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de specialita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e de hotărâre care au tangenț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ul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 agricole, de zootehnie, dezastrenaturale (seisme, inundații, incendii, etc.)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ocmește</w:t>
            </w:r>
            <w:r w:rsidR="00AF6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trase de hartă</w:t>
            </w:r>
            <w:r w:rsidR="00AF6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dastrală, plan parcelar, P.U.G., schițe</w:t>
            </w:r>
            <w:r w:rsidR="00AF6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lan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 Se deplaseaz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la sesizăr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ește note 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-verbale de constatare la faț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lu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 Urmăreș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or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ic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legislație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goar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toare la carantin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tosanitară, combate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ilor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unătorilor la plante 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ticidelor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librulu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logic la nivelul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ăți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 Asigur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l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tatoare de servici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ătorii de terenuri agricole 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t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de specialita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bun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 a lucrărilor agricole ce se execu</w:t>
            </w:r>
            <w:r w:rsidR="00F356E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mecanizat, precumș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spectarea</w:t>
            </w:r>
            <w:r w:rsidR="00F356E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ologiilor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356E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.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in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idenț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meniului public 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meniulu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vat al Comun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</w:t>
            </w:r>
            <w:r w:rsidR="008438B7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ț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igur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actualiza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estor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odificăril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tervenit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A4E79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9.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folosire a terenurilor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vila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ravila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ui public 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at al Comune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03904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 Comunică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izat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ă de Statistică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țeană la termenel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e de actele normative învigoar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03904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1.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litate de membru 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isi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ocal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ntr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tabili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reptului de proprietat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upr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renurilor agricole și a ce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estiere, participă la pune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sesie a cetățeni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prafețel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licitat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alidate, semneaz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cesul-verbal de puner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sesie;</w:t>
            </w:r>
          </w:p>
        </w:tc>
      </w:tr>
      <w:tr w:rsidR="0047523E" w:rsidRPr="00313A67" w:rsidTr="00B55200">
        <w:tc>
          <w:tcPr>
            <w:tcW w:w="9288" w:type="dxa"/>
          </w:tcPr>
          <w:p w:rsidR="001C6A75" w:rsidRPr="00313A67" w:rsidRDefault="001C6A75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 Țin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ț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or (terenur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) ce fac parte di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public 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omeniul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at al Comune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ntarelor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or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public 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at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d este cazul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84DB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24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ercit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dentifica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registra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utur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prietari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a alt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ținător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egali de terenur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de alt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unur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mobile, împreun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gentul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gricol, 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de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igurări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ublicități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pozabilități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repturi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ață de terț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84DB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 Furnizeaz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timentulu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ctă a obligațiilor fiscale a contribuabililor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 Urmăreșt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oluți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șc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iv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nima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ării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7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in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idența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r-un registru special a titlurilor de proprietat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iberat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igurând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ăstrarea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idențel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măriei a unei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pii xerox din acestea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693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 Răspunde de rezolv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respondenței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829D8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dresat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829D8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partimentului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829D8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gricol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u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us de conduce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 Răspunde de corectitudin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t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formul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ră, concis a documentulu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t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 Se preocup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u de cunoașterear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ementărilor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ui de activitate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 Asigur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lor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re le instrumentează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E83D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 Respect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cma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ui de Organizar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onare al aparatului de specialitate a primarulu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e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 Are obligați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easc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ism, loialitate, corectitudin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mod conștiincio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atoririle de serviciu ce î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n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4. Se </w:t>
            </w:r>
            <w:r w:rsidR="00A874D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ține de la oric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ptă care a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c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judic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5. </w:t>
            </w:r>
            <w:r w:rsidR="00A874D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spunde de păstr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ui de serviciu, precum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păstr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u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denția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la care are acce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are a execută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lor de serviciu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 Răspunde de execut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ur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7.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de de realizarea la timp a atribuțiilor ce-i revin, conform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le, program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use de conduce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0075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 Respect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rile de subordona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0075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9.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eocupă de aducerea la cunoștinț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ptitudine a stadiulu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ă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tiza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 de conducere 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501040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 Asigur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i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ptitudine a sarcinilor de serviciu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350AA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 Respect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e de protecți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PSI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350AA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2.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eș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buț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e de lege sa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ărcinări date de cătreconduce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ei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C172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3. </w:t>
            </w:r>
            <w:r w:rsidR="00A205DE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icip</w:t>
            </w:r>
            <w:r w:rsidR="00A205DE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la instruirea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a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meniul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nagementului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lității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C172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4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pect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ație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I :manualu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cedurile de sistem, procedurile de proce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l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eraționale; </w:t>
            </w:r>
          </w:p>
        </w:tc>
      </w:tr>
      <w:tr w:rsidR="00A76CA4" w:rsidRPr="00313A67" w:rsidTr="00B55200">
        <w:tc>
          <w:tcPr>
            <w:tcW w:w="9288" w:type="dxa"/>
          </w:tcPr>
          <w:p w:rsidR="00A76CA4" w:rsidRPr="00313A67" w:rsidRDefault="008369D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5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ip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instruir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ăț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ăț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 (însuș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rinderilor de securita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că); </w:t>
            </w:r>
          </w:p>
        </w:tc>
      </w:tr>
      <w:tr w:rsidR="00A76CA4" w:rsidRPr="00313A67" w:rsidTr="00B55200">
        <w:tc>
          <w:tcPr>
            <w:tcW w:w="9288" w:type="dxa"/>
          </w:tcPr>
          <w:p w:rsidR="00A76CA4" w:rsidRPr="00313A67" w:rsidRDefault="008369D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6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oar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itate cu pregăt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, precum și cu instrucțiun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ite din par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torului, astfe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ât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nu se expună la pericol de accidentar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olnăvir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ă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ât propria persoană, cât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care pot fi afectate de acțiun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isiunile sale 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ui de muncă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205DE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 F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ose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l de lucru, precum ş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ţinând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eren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ţinute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379D9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însușe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e și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e legislației din domeniul securității și sănătății în muncă și măsurile de aplicare a acestora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379D9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ăspunde de respect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 de servici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dențialita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afar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ia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524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Identificarea</w:t>
            </w:r>
            <w:r w:rsidR="0052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ei</w:t>
            </w:r>
            <w:r w:rsidR="0052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ublice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respunzătoare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524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numire: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Clasa: 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Grad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: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ERIO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58526B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chime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 AN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D3A56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ferarelațională a titularului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Sferarelaționalăintern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Relați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rarhic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bordonat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ță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: Secretar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perior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Relați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onal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Relații de control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Relații de reprezentar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Sfera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ațională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tern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autoritățileșiinstituțiipublice: -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organizațiileinternațional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persoanelejuridiceprivat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 Limite de competență: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Delegarea de atribuții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ă: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ocmitd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numele: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inta Ilena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Funcțiapublică de conducere: Secreta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Data întocmirii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at la cunoștință de către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upantul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numel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Dat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asemneaz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șiprenumele: Vocilă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viu Ioan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Funcția:Prima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Data:</w:t>
            </w:r>
          </w:p>
        </w:tc>
      </w:tr>
    </w:tbl>
    <w:p w:rsidR="0047523E" w:rsidRPr="00313A67" w:rsidRDefault="0047523E" w:rsidP="004752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7523E" w:rsidRPr="00313A67" w:rsidSect="00C343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10" w:rsidRDefault="00AB2E10" w:rsidP="008369D1">
      <w:pPr>
        <w:spacing w:after="0" w:line="240" w:lineRule="auto"/>
      </w:pPr>
      <w:r>
        <w:separator/>
      </w:r>
    </w:p>
  </w:endnote>
  <w:endnote w:type="continuationSeparator" w:id="1">
    <w:p w:rsidR="00AB2E10" w:rsidRDefault="00AB2E10" w:rsidP="008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039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AF6ABB" w:rsidRPr="008369D1" w:rsidRDefault="00DB54DF">
        <w:pPr>
          <w:pStyle w:val="Footer"/>
          <w:jc w:val="right"/>
          <w:rPr>
            <w:rFonts w:ascii="Arial Narrow" w:hAnsi="Arial Narrow"/>
          </w:rPr>
        </w:pPr>
        <w:r w:rsidRPr="008369D1">
          <w:rPr>
            <w:rFonts w:ascii="Arial Narrow" w:hAnsi="Arial Narrow"/>
          </w:rPr>
          <w:fldChar w:fldCharType="begin"/>
        </w:r>
        <w:r w:rsidR="00AF6ABB" w:rsidRPr="008369D1">
          <w:rPr>
            <w:rFonts w:ascii="Arial Narrow" w:hAnsi="Arial Narrow"/>
          </w:rPr>
          <w:instrText xml:space="preserve"> PAGE   \* MERGEFORMAT </w:instrText>
        </w:r>
        <w:r w:rsidRPr="008369D1">
          <w:rPr>
            <w:rFonts w:ascii="Arial Narrow" w:hAnsi="Arial Narrow"/>
          </w:rPr>
          <w:fldChar w:fldCharType="separate"/>
        </w:r>
        <w:r w:rsidR="00221814">
          <w:rPr>
            <w:rFonts w:ascii="Arial Narrow" w:hAnsi="Arial Narrow"/>
            <w:noProof/>
          </w:rPr>
          <w:t>1</w:t>
        </w:r>
        <w:r w:rsidRPr="008369D1">
          <w:rPr>
            <w:rFonts w:ascii="Arial Narrow" w:hAnsi="Arial Narrow"/>
            <w:noProof/>
          </w:rPr>
          <w:fldChar w:fldCharType="end"/>
        </w:r>
      </w:p>
    </w:sdtContent>
  </w:sdt>
  <w:p w:rsidR="00AF6ABB" w:rsidRDefault="00AF6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10" w:rsidRDefault="00AB2E10" w:rsidP="008369D1">
      <w:pPr>
        <w:spacing w:after="0" w:line="240" w:lineRule="auto"/>
      </w:pPr>
      <w:r>
        <w:separator/>
      </w:r>
    </w:p>
  </w:footnote>
  <w:footnote w:type="continuationSeparator" w:id="1">
    <w:p w:rsidR="00AB2E10" w:rsidRDefault="00AB2E10" w:rsidP="0083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C10E3"/>
    <w:rsid w:val="000643E3"/>
    <w:rsid w:val="000C405A"/>
    <w:rsid w:val="000F09A8"/>
    <w:rsid w:val="0014073C"/>
    <w:rsid w:val="001656CD"/>
    <w:rsid w:val="00193279"/>
    <w:rsid w:val="001A4E79"/>
    <w:rsid w:val="001C6A75"/>
    <w:rsid w:val="001C7188"/>
    <w:rsid w:val="00221814"/>
    <w:rsid w:val="00225138"/>
    <w:rsid w:val="0029218C"/>
    <w:rsid w:val="002B30F2"/>
    <w:rsid w:val="00313A67"/>
    <w:rsid w:val="003379D9"/>
    <w:rsid w:val="00397E86"/>
    <w:rsid w:val="003F2485"/>
    <w:rsid w:val="003F469B"/>
    <w:rsid w:val="00413DDC"/>
    <w:rsid w:val="0047495F"/>
    <w:rsid w:val="0047523E"/>
    <w:rsid w:val="004C4727"/>
    <w:rsid w:val="00501040"/>
    <w:rsid w:val="0052493E"/>
    <w:rsid w:val="0058526B"/>
    <w:rsid w:val="005A511B"/>
    <w:rsid w:val="005E3E85"/>
    <w:rsid w:val="00613590"/>
    <w:rsid w:val="006350AA"/>
    <w:rsid w:val="006936B3"/>
    <w:rsid w:val="00752480"/>
    <w:rsid w:val="0078623D"/>
    <w:rsid w:val="007B5DF6"/>
    <w:rsid w:val="00805D07"/>
    <w:rsid w:val="008369D1"/>
    <w:rsid w:val="008438B7"/>
    <w:rsid w:val="0085458C"/>
    <w:rsid w:val="0087772D"/>
    <w:rsid w:val="00893EAB"/>
    <w:rsid w:val="008E1F9A"/>
    <w:rsid w:val="00903904"/>
    <w:rsid w:val="00905FBB"/>
    <w:rsid w:val="00951D65"/>
    <w:rsid w:val="00997DEA"/>
    <w:rsid w:val="009A7EA9"/>
    <w:rsid w:val="009C1721"/>
    <w:rsid w:val="00A205DE"/>
    <w:rsid w:val="00A51C78"/>
    <w:rsid w:val="00A5721A"/>
    <w:rsid w:val="00A66306"/>
    <w:rsid w:val="00A76CA4"/>
    <w:rsid w:val="00A77BC2"/>
    <w:rsid w:val="00A862E6"/>
    <w:rsid w:val="00A874D4"/>
    <w:rsid w:val="00A93E92"/>
    <w:rsid w:val="00AB28FF"/>
    <w:rsid w:val="00AB2E10"/>
    <w:rsid w:val="00AD3A56"/>
    <w:rsid w:val="00AF6ABB"/>
    <w:rsid w:val="00B00752"/>
    <w:rsid w:val="00B55200"/>
    <w:rsid w:val="00B84DB2"/>
    <w:rsid w:val="00B92DA1"/>
    <w:rsid w:val="00BA1680"/>
    <w:rsid w:val="00BB1797"/>
    <w:rsid w:val="00BB5A10"/>
    <w:rsid w:val="00BB5B6F"/>
    <w:rsid w:val="00BB6B94"/>
    <w:rsid w:val="00C3434A"/>
    <w:rsid w:val="00C710E3"/>
    <w:rsid w:val="00D33472"/>
    <w:rsid w:val="00D43E3C"/>
    <w:rsid w:val="00D4765B"/>
    <w:rsid w:val="00D527FC"/>
    <w:rsid w:val="00D91D87"/>
    <w:rsid w:val="00DB54DF"/>
    <w:rsid w:val="00DC10E3"/>
    <w:rsid w:val="00DC7584"/>
    <w:rsid w:val="00DD30E1"/>
    <w:rsid w:val="00DD376D"/>
    <w:rsid w:val="00E77EFC"/>
    <w:rsid w:val="00E829D8"/>
    <w:rsid w:val="00E83DEB"/>
    <w:rsid w:val="00EF5E97"/>
    <w:rsid w:val="00F356EB"/>
    <w:rsid w:val="00FC4D4D"/>
    <w:rsid w:val="00FD3F38"/>
    <w:rsid w:val="00FF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D1"/>
  </w:style>
  <w:style w:type="paragraph" w:styleId="Footer">
    <w:name w:val="footer"/>
    <w:basedOn w:val="Normal"/>
    <w:link w:val="FooterChar"/>
    <w:uiPriority w:val="99"/>
    <w:unhideWhenUsed/>
    <w:rsid w:val="008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D1"/>
  </w:style>
  <w:style w:type="paragraph" w:styleId="BalloonText">
    <w:name w:val="Balloon Text"/>
    <w:basedOn w:val="Normal"/>
    <w:link w:val="BalloonTextChar"/>
    <w:uiPriority w:val="99"/>
    <w:semiHidden/>
    <w:unhideWhenUsed/>
    <w:rsid w:val="0083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814"/>
    <w:pPr>
      <w:spacing w:after="160" w:line="259" w:lineRule="auto"/>
      <w:ind w:left="720"/>
      <w:contextualSpacing/>
    </w:pPr>
    <w:rPr>
      <w:rFonts w:ascii="Times New Roman" w:hAnsi="Times New Roman"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5F12-714D-449C-994E-8D9E9A0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anastasia</cp:lastModifiedBy>
  <cp:revision>2</cp:revision>
  <cp:lastPrinted>2019-02-13T10:43:00Z</cp:lastPrinted>
  <dcterms:created xsi:type="dcterms:W3CDTF">2021-08-23T07:48:00Z</dcterms:created>
  <dcterms:modified xsi:type="dcterms:W3CDTF">2021-08-23T07:48:00Z</dcterms:modified>
</cp:coreProperties>
</file>